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80" w:dyaOrig="975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6" o:title=""/>
                                </v:shape>
                                <o:OLEObject Type="Embed" ProgID="CorelDRAW.Graphic.9" ShapeID="_x0000_i1026" DrawAspect="Content" ObjectID="_1744788127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80" w:dyaOrig="975" w14:anchorId="443901BB">
                          <v:shape id="_x0000_i1026" type="#_x0000_t75" style="width:39pt;height:48.75pt">
                            <v:imagedata r:id="rId6" o:title=""/>
                          </v:shape>
                          <o:OLEObject Type="Embed" ProgID="CorelDRAW.Graphic.9" ShapeID="_x0000_i1026" DrawAspect="Content" ObjectID="_1744788127" r:id="rId8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5C4F599C" w14:textId="494E51A6" w:rsidR="00C8136B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D23FC">
        <w:rPr>
          <w:b/>
          <w:sz w:val="26"/>
          <w:szCs w:val="26"/>
        </w:rPr>
        <w:t xml:space="preserve">внесении изменения в </w:t>
      </w:r>
      <w:r w:rsidR="00AD3BF2">
        <w:rPr>
          <w:b/>
          <w:sz w:val="26"/>
          <w:szCs w:val="26"/>
        </w:rPr>
        <w:t>р</w:t>
      </w:r>
      <w:r w:rsidR="007D23FC">
        <w:rPr>
          <w:b/>
          <w:sz w:val="26"/>
          <w:szCs w:val="26"/>
        </w:rPr>
        <w:t>ешение Череповецкой городской Думы</w:t>
      </w:r>
    </w:p>
    <w:p w14:paraId="628E9E6F" w14:textId="70024986" w:rsidR="007D23FC" w:rsidRPr="00C8136B" w:rsidRDefault="007D23FC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.01.2008 № 10</w:t>
      </w:r>
      <w:r w:rsidR="00AD3BF2" w:rsidRPr="00AD3BF2">
        <w:t xml:space="preserve"> </w:t>
      </w:r>
      <w:r w:rsidR="00AD3BF2" w:rsidRPr="00AD3BF2">
        <w:rPr>
          <w:sz w:val="26"/>
          <w:szCs w:val="26"/>
        </w:rPr>
        <w:t>«</w:t>
      </w:r>
      <w:r w:rsidR="00AD3BF2" w:rsidRPr="00AD3BF2">
        <w:rPr>
          <w:b/>
          <w:sz w:val="26"/>
          <w:szCs w:val="26"/>
        </w:rPr>
        <w:t>О дополнительной мере социальной поддержки отдельным категориям граждан</w:t>
      </w:r>
      <w:r w:rsidR="00AD3BF2"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325D60B6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="005860C4" w:rsidRPr="005860C4">
        <w:rPr>
          <w:sz w:val="26"/>
          <w:szCs w:val="26"/>
        </w:rPr>
        <w:t xml:space="preserve"> городского округа город Череповец Вологодской области</w:t>
      </w:r>
      <w:r w:rsidR="00D501E7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067883BC" w14:textId="74419A29" w:rsidR="00D501E7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167ADA5B" w14:textId="199BEFD8" w:rsidR="00D501E7" w:rsidRDefault="00D501E7" w:rsidP="00D501E7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sz w:val="26"/>
          <w:szCs w:val="26"/>
        </w:rPr>
      </w:pPr>
      <w:r w:rsidRPr="00D501E7">
        <w:rPr>
          <w:sz w:val="26"/>
          <w:szCs w:val="26"/>
        </w:rPr>
        <w:t>Внести в решение Череповецкой городской Думы от 29.0</w:t>
      </w:r>
      <w:r>
        <w:rPr>
          <w:sz w:val="26"/>
          <w:szCs w:val="26"/>
        </w:rPr>
        <w:t>1</w:t>
      </w:r>
      <w:r w:rsidRPr="00D501E7">
        <w:rPr>
          <w:sz w:val="26"/>
          <w:szCs w:val="26"/>
        </w:rPr>
        <w:t>.20</w:t>
      </w:r>
      <w:r>
        <w:rPr>
          <w:sz w:val="26"/>
          <w:szCs w:val="26"/>
        </w:rPr>
        <w:t>08</w:t>
      </w:r>
      <w:r w:rsidRPr="00D501E7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0         </w:t>
      </w:r>
      <w:proofErr w:type="gramStart"/>
      <w:r>
        <w:rPr>
          <w:sz w:val="26"/>
          <w:szCs w:val="26"/>
        </w:rPr>
        <w:t xml:space="preserve">   </w:t>
      </w:r>
      <w:r w:rsidRPr="00D501E7">
        <w:rPr>
          <w:sz w:val="26"/>
          <w:szCs w:val="26"/>
        </w:rPr>
        <w:t>«</w:t>
      </w:r>
      <w:proofErr w:type="gramEnd"/>
      <w:r w:rsidRPr="00D501E7">
        <w:rPr>
          <w:sz w:val="26"/>
          <w:szCs w:val="26"/>
        </w:rPr>
        <w:t xml:space="preserve">О дополнительной мере социальной поддержки отдельным категориям граждан» </w:t>
      </w:r>
      <w:r>
        <w:rPr>
          <w:sz w:val="26"/>
          <w:szCs w:val="26"/>
        </w:rPr>
        <w:t>следующее изменение:</w:t>
      </w:r>
    </w:p>
    <w:p w14:paraId="6F7E7704" w14:textId="2BD9697C" w:rsidR="00D501E7" w:rsidRDefault="00D501E7" w:rsidP="00D501E7">
      <w:pPr>
        <w:pStyle w:val="a7"/>
        <w:spacing w:after="0"/>
        <w:ind w:left="0" w:firstLine="851"/>
        <w:jc w:val="both"/>
        <w:rPr>
          <w:sz w:val="26"/>
          <w:szCs w:val="26"/>
        </w:rPr>
      </w:pPr>
      <w:r w:rsidRPr="00D501E7">
        <w:rPr>
          <w:sz w:val="26"/>
          <w:szCs w:val="26"/>
        </w:rPr>
        <w:t xml:space="preserve">в абзаце 1 </w:t>
      </w:r>
      <w:r>
        <w:rPr>
          <w:sz w:val="26"/>
          <w:szCs w:val="26"/>
        </w:rPr>
        <w:t xml:space="preserve">пункта 1 </w:t>
      </w:r>
      <w:r w:rsidRPr="00D501E7">
        <w:rPr>
          <w:sz w:val="26"/>
          <w:szCs w:val="26"/>
        </w:rPr>
        <w:t>слова «муниципально</w:t>
      </w:r>
      <w:r w:rsidR="00122C61">
        <w:rPr>
          <w:sz w:val="26"/>
          <w:szCs w:val="26"/>
        </w:rPr>
        <w:t>го</w:t>
      </w:r>
      <w:r w:rsidRPr="00D501E7">
        <w:rPr>
          <w:sz w:val="26"/>
          <w:szCs w:val="26"/>
        </w:rPr>
        <w:t xml:space="preserve"> унитарно</w:t>
      </w:r>
      <w:r w:rsidR="00122C61">
        <w:rPr>
          <w:sz w:val="26"/>
          <w:szCs w:val="26"/>
        </w:rPr>
        <w:t>го</w:t>
      </w:r>
      <w:r w:rsidRPr="00D501E7">
        <w:rPr>
          <w:sz w:val="26"/>
          <w:szCs w:val="26"/>
        </w:rPr>
        <w:t xml:space="preserve"> предприяти</w:t>
      </w:r>
      <w:r w:rsidR="00122C61">
        <w:rPr>
          <w:sz w:val="26"/>
          <w:szCs w:val="26"/>
        </w:rPr>
        <w:t>я</w:t>
      </w:r>
      <w:r w:rsidRPr="00D501E7">
        <w:rPr>
          <w:sz w:val="26"/>
          <w:szCs w:val="26"/>
        </w:rPr>
        <w:t xml:space="preserve"> города Череповца «Банно-прачечное хозяйство»</w:t>
      </w:r>
      <w:r>
        <w:rPr>
          <w:sz w:val="26"/>
          <w:szCs w:val="26"/>
        </w:rPr>
        <w:t xml:space="preserve"> заменить словами «</w:t>
      </w:r>
      <w:r w:rsidRPr="00D501E7">
        <w:rPr>
          <w:sz w:val="26"/>
          <w:szCs w:val="26"/>
        </w:rPr>
        <w:t>муниципально</w:t>
      </w:r>
      <w:r w:rsidR="00122C61">
        <w:rPr>
          <w:sz w:val="26"/>
          <w:szCs w:val="26"/>
        </w:rPr>
        <w:t>го</w:t>
      </w:r>
      <w:r w:rsidRPr="00D501E7">
        <w:rPr>
          <w:sz w:val="26"/>
          <w:szCs w:val="26"/>
        </w:rPr>
        <w:t xml:space="preserve"> унитарно</w:t>
      </w:r>
      <w:r w:rsidR="00122C61">
        <w:rPr>
          <w:sz w:val="26"/>
          <w:szCs w:val="26"/>
        </w:rPr>
        <w:t>го</w:t>
      </w:r>
      <w:r w:rsidRPr="00D501E7">
        <w:rPr>
          <w:sz w:val="26"/>
          <w:szCs w:val="26"/>
        </w:rPr>
        <w:t xml:space="preserve"> предприяти</w:t>
      </w:r>
      <w:r w:rsidR="00122C61">
        <w:rPr>
          <w:sz w:val="26"/>
          <w:szCs w:val="26"/>
        </w:rPr>
        <w:t>я</w:t>
      </w:r>
      <w:r w:rsidRPr="00D501E7">
        <w:rPr>
          <w:sz w:val="26"/>
          <w:szCs w:val="26"/>
        </w:rPr>
        <w:t xml:space="preserve"> города Череповца «Аквапарк Радужный».</w:t>
      </w:r>
    </w:p>
    <w:p w14:paraId="21E2D4BA" w14:textId="56C88CD5" w:rsidR="007D23FC" w:rsidRDefault="00444B1D" w:rsidP="00AA6648">
      <w:pPr>
        <w:pStyle w:val="a8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AA6648">
        <w:rPr>
          <w:sz w:val="26"/>
          <w:szCs w:val="26"/>
        </w:rPr>
        <w:t>Настоящее решение вступает в силу с</w:t>
      </w:r>
      <w:r w:rsidR="00562659" w:rsidRPr="00AA6648">
        <w:rPr>
          <w:sz w:val="26"/>
          <w:szCs w:val="26"/>
        </w:rPr>
        <w:t>о дня его официального</w:t>
      </w:r>
      <w:r w:rsidRPr="00AA6648">
        <w:rPr>
          <w:sz w:val="26"/>
          <w:szCs w:val="26"/>
        </w:rPr>
        <w:t xml:space="preserve"> </w:t>
      </w:r>
      <w:r w:rsidR="00562659" w:rsidRPr="00AA6648">
        <w:rPr>
          <w:sz w:val="26"/>
          <w:szCs w:val="26"/>
        </w:rPr>
        <w:t>опубликования</w:t>
      </w:r>
      <w:r w:rsidR="00AA6648" w:rsidRPr="00AA6648">
        <w:rPr>
          <w:sz w:val="26"/>
          <w:szCs w:val="26"/>
        </w:rPr>
        <w:t xml:space="preserve"> и </w:t>
      </w:r>
      <w:r w:rsidR="00AD3BF2">
        <w:rPr>
          <w:sz w:val="26"/>
          <w:szCs w:val="26"/>
        </w:rPr>
        <w:t xml:space="preserve">распространяется на правоотношения, </w:t>
      </w:r>
      <w:r w:rsidR="00AD3BF2" w:rsidRPr="00AA6648">
        <w:rPr>
          <w:sz w:val="26"/>
          <w:szCs w:val="26"/>
        </w:rPr>
        <w:t>возникшие</w:t>
      </w:r>
      <w:r w:rsidR="00AA6648" w:rsidRPr="00AA6648">
        <w:rPr>
          <w:sz w:val="26"/>
          <w:szCs w:val="26"/>
        </w:rPr>
        <w:t xml:space="preserve"> с </w:t>
      </w:r>
      <w:r w:rsidR="007D23FC">
        <w:rPr>
          <w:sz w:val="26"/>
          <w:szCs w:val="26"/>
        </w:rPr>
        <w:t>30.01.2023.</w:t>
      </w:r>
    </w:p>
    <w:p w14:paraId="3341FFD4" w14:textId="0600345F" w:rsidR="0092648A" w:rsidRDefault="0092648A" w:rsidP="00AA6648">
      <w:pPr>
        <w:shd w:val="clear" w:color="auto" w:fill="FFFFFF"/>
        <w:ind w:firstLine="851"/>
        <w:jc w:val="both"/>
        <w:rPr>
          <w:sz w:val="26"/>
          <w:szCs w:val="26"/>
        </w:rPr>
      </w:pPr>
    </w:p>
    <w:p w14:paraId="50E5D782" w14:textId="77777777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sectPr w:rsidR="0092648A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C3705"/>
    <w:multiLevelType w:val="hybridMultilevel"/>
    <w:tmpl w:val="78F6E666"/>
    <w:lvl w:ilvl="0" w:tplc="4B381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9F"/>
    <w:rsid w:val="000224CF"/>
    <w:rsid w:val="000253C8"/>
    <w:rsid w:val="000564B5"/>
    <w:rsid w:val="00062867"/>
    <w:rsid w:val="0008411F"/>
    <w:rsid w:val="00090628"/>
    <w:rsid w:val="00090C03"/>
    <w:rsid w:val="00092F51"/>
    <w:rsid w:val="000A6A9A"/>
    <w:rsid w:val="000B5A6D"/>
    <w:rsid w:val="00100F90"/>
    <w:rsid w:val="00116230"/>
    <w:rsid w:val="00122C61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4064B"/>
    <w:rsid w:val="00256D24"/>
    <w:rsid w:val="002A06ED"/>
    <w:rsid w:val="002A5AF2"/>
    <w:rsid w:val="002C1D0F"/>
    <w:rsid w:val="002C75E0"/>
    <w:rsid w:val="002D28C2"/>
    <w:rsid w:val="002F39A3"/>
    <w:rsid w:val="00317ED5"/>
    <w:rsid w:val="00345F31"/>
    <w:rsid w:val="003526E9"/>
    <w:rsid w:val="00385BF0"/>
    <w:rsid w:val="003A5293"/>
    <w:rsid w:val="003B1235"/>
    <w:rsid w:val="003C7678"/>
    <w:rsid w:val="003D3CA0"/>
    <w:rsid w:val="003F09B8"/>
    <w:rsid w:val="003F31ED"/>
    <w:rsid w:val="00412B4A"/>
    <w:rsid w:val="00425108"/>
    <w:rsid w:val="00427E7D"/>
    <w:rsid w:val="004435A9"/>
    <w:rsid w:val="00444B1D"/>
    <w:rsid w:val="004812EF"/>
    <w:rsid w:val="004823A2"/>
    <w:rsid w:val="0049497E"/>
    <w:rsid w:val="004B0D17"/>
    <w:rsid w:val="004C28C4"/>
    <w:rsid w:val="004D5B34"/>
    <w:rsid w:val="004E0180"/>
    <w:rsid w:val="004F00E2"/>
    <w:rsid w:val="004F64F5"/>
    <w:rsid w:val="00504C7C"/>
    <w:rsid w:val="005114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3481B"/>
    <w:rsid w:val="00734C75"/>
    <w:rsid w:val="0075400C"/>
    <w:rsid w:val="00761EA2"/>
    <w:rsid w:val="007B4DF8"/>
    <w:rsid w:val="007D23FC"/>
    <w:rsid w:val="007E046A"/>
    <w:rsid w:val="007F034E"/>
    <w:rsid w:val="007F7879"/>
    <w:rsid w:val="0086561B"/>
    <w:rsid w:val="00876CF1"/>
    <w:rsid w:val="0088438E"/>
    <w:rsid w:val="008B1D38"/>
    <w:rsid w:val="008C679F"/>
    <w:rsid w:val="008E21BC"/>
    <w:rsid w:val="008F1BB3"/>
    <w:rsid w:val="008F780F"/>
    <w:rsid w:val="00916646"/>
    <w:rsid w:val="0092648A"/>
    <w:rsid w:val="0093488B"/>
    <w:rsid w:val="009711B8"/>
    <w:rsid w:val="009905E5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A6648"/>
    <w:rsid w:val="00AB0EA3"/>
    <w:rsid w:val="00AC121B"/>
    <w:rsid w:val="00AD3BF2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C008B1"/>
    <w:rsid w:val="00C0330C"/>
    <w:rsid w:val="00C41E37"/>
    <w:rsid w:val="00C4540E"/>
    <w:rsid w:val="00C50998"/>
    <w:rsid w:val="00C5231B"/>
    <w:rsid w:val="00C70326"/>
    <w:rsid w:val="00C76E2A"/>
    <w:rsid w:val="00C8136B"/>
    <w:rsid w:val="00C96447"/>
    <w:rsid w:val="00CB7F53"/>
    <w:rsid w:val="00CC334F"/>
    <w:rsid w:val="00CF4608"/>
    <w:rsid w:val="00CF68BD"/>
    <w:rsid w:val="00D05F3F"/>
    <w:rsid w:val="00D501E7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72B1A"/>
    <w:rsid w:val="00E92DF9"/>
    <w:rsid w:val="00EB2E18"/>
    <w:rsid w:val="00EB5FC2"/>
    <w:rsid w:val="00EC2904"/>
    <w:rsid w:val="00EC2D27"/>
    <w:rsid w:val="00EF1829"/>
    <w:rsid w:val="00EF6733"/>
    <w:rsid w:val="00F04461"/>
    <w:rsid w:val="00F21B04"/>
    <w:rsid w:val="00F23E8A"/>
    <w:rsid w:val="00F35D5C"/>
    <w:rsid w:val="00F71C63"/>
    <w:rsid w:val="00F82F1D"/>
    <w:rsid w:val="00F8325C"/>
    <w:rsid w:val="00FB5BC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9347-C8A6-44B0-B83B-349DB6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Луканичева Наталья Андреевна</cp:lastModifiedBy>
  <cp:revision>3</cp:revision>
  <cp:lastPrinted>2023-04-13T10:30:00Z</cp:lastPrinted>
  <dcterms:created xsi:type="dcterms:W3CDTF">2023-05-05T07:31:00Z</dcterms:created>
  <dcterms:modified xsi:type="dcterms:W3CDTF">2023-05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